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B1F0" w14:textId="453A80A2" w:rsidR="005539CF" w:rsidRDefault="005539CF" w:rsidP="00A010B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CITY OF MILLER</w:t>
      </w:r>
    </w:p>
    <w:p w14:paraId="69C91BEC" w14:textId="44A9E9EB" w:rsidR="0004553E" w:rsidRPr="00201980" w:rsidRDefault="0004553E" w:rsidP="00A010B2">
      <w:pPr>
        <w:pStyle w:val="NoSpacing"/>
        <w:jc w:val="center"/>
        <w:rPr>
          <w:sz w:val="24"/>
          <w:szCs w:val="24"/>
        </w:rPr>
      </w:pPr>
      <w:r w:rsidRPr="00201980">
        <w:rPr>
          <w:sz w:val="32"/>
          <w:szCs w:val="32"/>
        </w:rPr>
        <w:t>MINUTES</w:t>
      </w:r>
    </w:p>
    <w:p w14:paraId="28F63EE0" w14:textId="3279D3B8" w:rsidR="0042523E" w:rsidRPr="001720E6" w:rsidRDefault="005539CF" w:rsidP="00A010B2">
      <w:pPr>
        <w:pStyle w:val="NoSpacing"/>
        <w:jc w:val="center"/>
        <w:rPr>
          <w:sz w:val="20"/>
          <w:szCs w:val="20"/>
        </w:rPr>
      </w:pPr>
      <w:r w:rsidRPr="001720E6">
        <w:rPr>
          <w:sz w:val="20"/>
          <w:szCs w:val="20"/>
        </w:rPr>
        <w:t>from</w:t>
      </w:r>
    </w:p>
    <w:p w14:paraId="51E7F897" w14:textId="11156990" w:rsidR="000A7E01" w:rsidRPr="00201980" w:rsidRDefault="001B0853" w:rsidP="001B0853">
      <w:pPr>
        <w:pStyle w:val="NoSpacing"/>
        <w:jc w:val="center"/>
        <w:rPr>
          <w:sz w:val="24"/>
          <w:szCs w:val="24"/>
        </w:rPr>
      </w:pPr>
      <w:r w:rsidRPr="00201980">
        <w:rPr>
          <w:sz w:val="24"/>
          <w:szCs w:val="24"/>
        </w:rPr>
        <w:t>REGULAR</w:t>
      </w:r>
      <w:r w:rsidR="005539CF">
        <w:rPr>
          <w:sz w:val="24"/>
          <w:szCs w:val="24"/>
        </w:rPr>
        <w:t xml:space="preserve"> </w:t>
      </w:r>
      <w:r w:rsidRPr="00201980">
        <w:rPr>
          <w:sz w:val="24"/>
          <w:szCs w:val="24"/>
        </w:rPr>
        <w:t xml:space="preserve"> SCHEDULED </w:t>
      </w:r>
      <w:r w:rsidR="005539CF">
        <w:rPr>
          <w:sz w:val="24"/>
          <w:szCs w:val="24"/>
        </w:rPr>
        <w:t xml:space="preserve"> </w:t>
      </w:r>
      <w:r w:rsidRPr="00201980">
        <w:rPr>
          <w:sz w:val="24"/>
          <w:szCs w:val="24"/>
        </w:rPr>
        <w:t>MEETING</w:t>
      </w:r>
    </w:p>
    <w:p w14:paraId="54214B2E" w14:textId="2CCC8A94" w:rsidR="001B0853" w:rsidRDefault="001B0853" w:rsidP="001B0853">
      <w:pPr>
        <w:pStyle w:val="NoSpacing"/>
        <w:jc w:val="center"/>
        <w:rPr>
          <w:sz w:val="24"/>
          <w:szCs w:val="24"/>
        </w:rPr>
      </w:pPr>
      <w:r w:rsidRPr="00201980">
        <w:rPr>
          <w:sz w:val="24"/>
          <w:szCs w:val="24"/>
        </w:rPr>
        <w:t>THURSDAY</w:t>
      </w:r>
      <w:r w:rsidR="005539CF">
        <w:rPr>
          <w:sz w:val="24"/>
          <w:szCs w:val="24"/>
        </w:rPr>
        <w:t xml:space="preserve">, </w:t>
      </w:r>
      <w:r w:rsidR="009461E1">
        <w:rPr>
          <w:sz w:val="24"/>
          <w:szCs w:val="24"/>
        </w:rPr>
        <w:t xml:space="preserve"> </w:t>
      </w:r>
      <w:r w:rsidR="009D6BB2">
        <w:rPr>
          <w:sz w:val="24"/>
          <w:szCs w:val="24"/>
        </w:rPr>
        <w:t>MARCH 11</w:t>
      </w:r>
      <w:r w:rsidR="0004553E" w:rsidRPr="00201980">
        <w:rPr>
          <w:sz w:val="24"/>
          <w:szCs w:val="24"/>
        </w:rPr>
        <w:t xml:space="preserve">, </w:t>
      </w:r>
      <w:r w:rsidR="0069078A">
        <w:rPr>
          <w:sz w:val="24"/>
          <w:szCs w:val="24"/>
        </w:rPr>
        <w:t>202</w:t>
      </w:r>
      <w:r w:rsidR="009461E1">
        <w:rPr>
          <w:sz w:val="24"/>
          <w:szCs w:val="24"/>
        </w:rPr>
        <w:t>1</w:t>
      </w:r>
      <w:r w:rsidR="005539CF">
        <w:rPr>
          <w:sz w:val="24"/>
          <w:szCs w:val="24"/>
        </w:rPr>
        <w:t xml:space="preserve">  </w:t>
      </w:r>
      <w:r w:rsidRPr="00201980">
        <w:rPr>
          <w:sz w:val="24"/>
          <w:szCs w:val="24"/>
        </w:rPr>
        <w:t>@</w:t>
      </w:r>
      <w:r w:rsidR="000A7E01" w:rsidRPr="00201980">
        <w:rPr>
          <w:sz w:val="24"/>
          <w:szCs w:val="24"/>
        </w:rPr>
        <w:t xml:space="preserve">7:00 </w:t>
      </w:r>
      <w:r w:rsidRPr="00201980">
        <w:rPr>
          <w:sz w:val="24"/>
          <w:szCs w:val="24"/>
        </w:rPr>
        <w:t>PM</w:t>
      </w:r>
    </w:p>
    <w:p w14:paraId="10B7C902" w14:textId="75A71C2A" w:rsidR="007B7B74" w:rsidRPr="00201980" w:rsidRDefault="007B7B74" w:rsidP="007B7B74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eld at </w:t>
      </w:r>
      <w:r w:rsidRPr="00201980">
        <w:rPr>
          <w:sz w:val="24"/>
          <w:szCs w:val="24"/>
        </w:rPr>
        <w:t>109 N PARK, MILLER MO 65707</w:t>
      </w:r>
    </w:p>
    <w:p w14:paraId="790A449D" w14:textId="77777777" w:rsidR="00201980" w:rsidRDefault="00201980" w:rsidP="001B0853">
      <w:pPr>
        <w:pStyle w:val="NoSpacing"/>
        <w:rPr>
          <w:sz w:val="24"/>
          <w:szCs w:val="24"/>
        </w:rPr>
      </w:pPr>
    </w:p>
    <w:p w14:paraId="19F72DE7" w14:textId="77777777" w:rsidR="00A010B2" w:rsidRPr="001B0853" w:rsidRDefault="00095806" w:rsidP="001B0853">
      <w:pPr>
        <w:pStyle w:val="NoSpacing"/>
        <w:rPr>
          <w:sz w:val="24"/>
          <w:szCs w:val="24"/>
        </w:rPr>
      </w:pPr>
      <w:r w:rsidRPr="001B0853">
        <w:rPr>
          <w:sz w:val="24"/>
          <w:szCs w:val="24"/>
        </w:rPr>
        <w:t>I</w:t>
      </w:r>
      <w:r w:rsidR="00A010B2" w:rsidRPr="001B0853">
        <w:rPr>
          <w:sz w:val="24"/>
          <w:szCs w:val="24"/>
        </w:rPr>
        <w:t xml:space="preserve">. </w:t>
      </w:r>
      <w:r w:rsidR="001B0853">
        <w:rPr>
          <w:sz w:val="24"/>
          <w:szCs w:val="24"/>
        </w:rPr>
        <w:tab/>
      </w:r>
      <w:r w:rsidR="00A010B2" w:rsidRPr="001B0853">
        <w:rPr>
          <w:sz w:val="24"/>
          <w:szCs w:val="24"/>
        </w:rPr>
        <w:t xml:space="preserve">Call to Order: </w:t>
      </w:r>
      <w:r w:rsidR="003A03ED" w:rsidRPr="001B0853">
        <w:rPr>
          <w:sz w:val="24"/>
          <w:szCs w:val="24"/>
        </w:rPr>
        <w:t>7:00</w:t>
      </w:r>
      <w:r w:rsidR="002A1C19" w:rsidRPr="001B0853">
        <w:rPr>
          <w:sz w:val="24"/>
          <w:szCs w:val="24"/>
        </w:rPr>
        <w:t xml:space="preserve"> pm</w:t>
      </w:r>
    </w:p>
    <w:p w14:paraId="3AA8BBED" w14:textId="77777777" w:rsidR="00A010B2" w:rsidRDefault="003C44F9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ledge of Allegiance</w:t>
      </w:r>
    </w:p>
    <w:p w14:paraId="763E5819" w14:textId="77777777" w:rsidR="003C44F9" w:rsidRDefault="003C44F9" w:rsidP="00A010B2">
      <w:pPr>
        <w:pStyle w:val="NoSpacing"/>
        <w:rPr>
          <w:sz w:val="24"/>
          <w:szCs w:val="24"/>
        </w:rPr>
      </w:pPr>
    </w:p>
    <w:p w14:paraId="50C6B197" w14:textId="77777777" w:rsidR="00095806" w:rsidRDefault="00095806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I</w:t>
      </w:r>
      <w:r w:rsidR="001B0853">
        <w:rPr>
          <w:sz w:val="24"/>
          <w:szCs w:val="24"/>
        </w:rPr>
        <w:t>.</w:t>
      </w:r>
      <w:r w:rsidR="001B0853">
        <w:rPr>
          <w:sz w:val="24"/>
          <w:szCs w:val="24"/>
        </w:rPr>
        <w:tab/>
      </w:r>
      <w:r>
        <w:rPr>
          <w:sz w:val="24"/>
          <w:szCs w:val="24"/>
        </w:rPr>
        <w:t>Roll Call</w:t>
      </w:r>
    </w:p>
    <w:p w14:paraId="7197C718" w14:textId="6C5649A4" w:rsidR="00095806" w:rsidRDefault="00095806" w:rsidP="006553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Hlk50728740"/>
      <w:r>
        <w:rPr>
          <w:sz w:val="24"/>
          <w:szCs w:val="24"/>
        </w:rPr>
        <w:t>Members Present:</w:t>
      </w:r>
      <w:r w:rsidR="00036194">
        <w:rPr>
          <w:sz w:val="24"/>
          <w:szCs w:val="24"/>
        </w:rPr>
        <w:t xml:space="preserve"> Stacy </w:t>
      </w:r>
      <w:proofErr w:type="spellStart"/>
      <w:r w:rsidR="00036194">
        <w:rPr>
          <w:sz w:val="24"/>
          <w:szCs w:val="24"/>
        </w:rPr>
        <w:t>Daniels_</w:t>
      </w:r>
      <w:r w:rsidR="001B0853" w:rsidRPr="005539CF">
        <w:rPr>
          <w:sz w:val="24"/>
          <w:szCs w:val="24"/>
          <w:u w:val="single"/>
        </w:rPr>
        <w:t>X</w:t>
      </w:r>
      <w:proofErr w:type="spellEnd"/>
      <w:r w:rsidR="00036194">
        <w:rPr>
          <w:sz w:val="24"/>
          <w:szCs w:val="24"/>
        </w:rPr>
        <w:t xml:space="preserve">_ </w:t>
      </w:r>
      <w:r w:rsidR="006C1BD6">
        <w:rPr>
          <w:sz w:val="24"/>
          <w:szCs w:val="24"/>
        </w:rPr>
        <w:t xml:space="preserve"> Garry Baker</w:t>
      </w:r>
      <w:r w:rsidR="009B5821">
        <w:rPr>
          <w:sz w:val="24"/>
          <w:szCs w:val="24"/>
        </w:rPr>
        <w:t xml:space="preserve"> _</w:t>
      </w:r>
      <w:r w:rsidR="00765D97" w:rsidRPr="005539CF">
        <w:rPr>
          <w:sz w:val="24"/>
          <w:szCs w:val="24"/>
          <w:u w:val="single"/>
        </w:rPr>
        <w:t>X</w:t>
      </w:r>
      <w:r w:rsidR="009B5821">
        <w:rPr>
          <w:sz w:val="24"/>
          <w:szCs w:val="24"/>
        </w:rPr>
        <w:t>__</w:t>
      </w:r>
      <w:proofErr w:type="spellStart"/>
      <w:r w:rsidR="006C1BD6">
        <w:rPr>
          <w:sz w:val="24"/>
          <w:szCs w:val="24"/>
        </w:rPr>
        <w:t>Marlyn</w:t>
      </w:r>
      <w:proofErr w:type="spellEnd"/>
      <w:r w:rsidR="00140577">
        <w:rPr>
          <w:sz w:val="24"/>
          <w:szCs w:val="24"/>
        </w:rPr>
        <w:t xml:space="preserve"> </w:t>
      </w:r>
      <w:proofErr w:type="spellStart"/>
      <w:r w:rsidR="006C1BD6">
        <w:rPr>
          <w:sz w:val="24"/>
          <w:szCs w:val="24"/>
        </w:rPr>
        <w:t>Johnson_</w:t>
      </w:r>
      <w:r w:rsidR="006C1BD6" w:rsidRPr="005539CF">
        <w:rPr>
          <w:sz w:val="24"/>
          <w:szCs w:val="24"/>
          <w:u w:val="single"/>
        </w:rPr>
        <w:t>X</w:t>
      </w:r>
      <w:proofErr w:type="spellEnd"/>
      <w:r w:rsidR="006C1BD6">
        <w:rPr>
          <w:sz w:val="24"/>
          <w:szCs w:val="24"/>
        </w:rPr>
        <w:t>__ Amy Taylor _</w:t>
      </w:r>
      <w:r w:rsidR="006C1BD6" w:rsidRPr="005539CF">
        <w:rPr>
          <w:sz w:val="24"/>
          <w:szCs w:val="24"/>
          <w:u w:val="single"/>
        </w:rPr>
        <w:t>X</w:t>
      </w:r>
      <w:r w:rsidR="006C1BD6">
        <w:rPr>
          <w:sz w:val="24"/>
          <w:szCs w:val="24"/>
        </w:rPr>
        <w:t>__</w:t>
      </w:r>
    </w:p>
    <w:p w14:paraId="06BCEDE3" w14:textId="77777777" w:rsidR="009D15A2" w:rsidRDefault="009D15A2" w:rsidP="009461E1">
      <w:pPr>
        <w:pStyle w:val="NoSpacing"/>
        <w:ind w:firstLine="720"/>
        <w:rPr>
          <w:sz w:val="24"/>
          <w:szCs w:val="24"/>
        </w:rPr>
      </w:pPr>
    </w:p>
    <w:p w14:paraId="2A6890FC" w14:textId="69227B17" w:rsidR="005539CF" w:rsidRDefault="005539CF" w:rsidP="009461E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so Present:  City Attorney – Darlene </w:t>
      </w:r>
      <w:proofErr w:type="spellStart"/>
      <w:r>
        <w:rPr>
          <w:sz w:val="24"/>
          <w:szCs w:val="24"/>
        </w:rPr>
        <w:t>Parrigon</w:t>
      </w:r>
      <w:proofErr w:type="spellEnd"/>
    </w:p>
    <w:p w14:paraId="6AD91006" w14:textId="77777777" w:rsidR="005539CF" w:rsidRDefault="005539CF" w:rsidP="009461E1">
      <w:pPr>
        <w:pStyle w:val="NoSpacing"/>
        <w:ind w:firstLine="720"/>
        <w:rPr>
          <w:sz w:val="24"/>
          <w:szCs w:val="24"/>
        </w:rPr>
      </w:pPr>
    </w:p>
    <w:p w14:paraId="66BDCA5E" w14:textId="41F4D445" w:rsidR="009461E1" w:rsidRPr="0065530C" w:rsidRDefault="009D15A2" w:rsidP="009461E1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bsent:  </w:t>
      </w:r>
      <w:r w:rsidR="009461E1">
        <w:rPr>
          <w:sz w:val="24"/>
          <w:szCs w:val="24"/>
        </w:rPr>
        <w:t xml:space="preserve">Christa Adams </w:t>
      </w:r>
      <w:r w:rsidR="009461E1">
        <w:rPr>
          <w:sz w:val="24"/>
          <w:szCs w:val="24"/>
          <w:u w:val="single"/>
        </w:rPr>
        <w:t xml:space="preserve">  </w:t>
      </w:r>
      <w:r w:rsidR="005539CF">
        <w:rPr>
          <w:sz w:val="24"/>
          <w:szCs w:val="24"/>
          <w:u w:val="single"/>
        </w:rPr>
        <w:t>X</w:t>
      </w:r>
      <w:r>
        <w:rPr>
          <w:sz w:val="24"/>
          <w:szCs w:val="24"/>
          <w:u w:val="single"/>
        </w:rPr>
        <w:tab/>
      </w:r>
      <w:r w:rsidR="009461E1">
        <w:rPr>
          <w:sz w:val="24"/>
          <w:szCs w:val="24"/>
          <w:u w:val="single"/>
        </w:rPr>
        <w:t xml:space="preserve"> </w:t>
      </w:r>
    </w:p>
    <w:p w14:paraId="1A0972A9" w14:textId="77777777" w:rsidR="00095806" w:rsidRDefault="00095806" w:rsidP="00A010B2">
      <w:pPr>
        <w:pStyle w:val="NoSpacing"/>
        <w:rPr>
          <w:sz w:val="24"/>
          <w:szCs w:val="24"/>
        </w:rPr>
      </w:pPr>
    </w:p>
    <w:bookmarkEnd w:id="0"/>
    <w:p w14:paraId="2DE91606" w14:textId="67BE4BF2" w:rsidR="001B0853" w:rsidRDefault="003A03ED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1B0853">
        <w:rPr>
          <w:sz w:val="24"/>
          <w:szCs w:val="24"/>
        </w:rPr>
        <w:tab/>
      </w:r>
      <w:bookmarkStart w:id="1" w:name="_Hlk66436653"/>
      <w:r w:rsidR="001B0853">
        <w:rPr>
          <w:sz w:val="24"/>
          <w:szCs w:val="24"/>
        </w:rPr>
        <w:t>Approval of Minutes</w:t>
      </w:r>
    </w:p>
    <w:p w14:paraId="61FEB600" w14:textId="2ACD7BC2" w:rsidR="001B0853" w:rsidRDefault="006C1BD6" w:rsidP="006C1BD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eting Minutes </w:t>
      </w:r>
      <w:r w:rsidR="005539CF">
        <w:rPr>
          <w:sz w:val="24"/>
          <w:szCs w:val="24"/>
        </w:rPr>
        <w:t xml:space="preserve">Regular </w:t>
      </w:r>
      <w:r w:rsidR="009D15A2">
        <w:rPr>
          <w:sz w:val="24"/>
          <w:szCs w:val="24"/>
        </w:rPr>
        <w:t xml:space="preserve">January 14 &amp; </w:t>
      </w:r>
      <w:r w:rsidR="005539CF">
        <w:rPr>
          <w:sz w:val="24"/>
          <w:szCs w:val="24"/>
        </w:rPr>
        <w:t xml:space="preserve">Emergency </w:t>
      </w:r>
      <w:r w:rsidR="009D15A2">
        <w:rPr>
          <w:sz w:val="24"/>
          <w:szCs w:val="24"/>
        </w:rPr>
        <w:t>January 22, 2021</w:t>
      </w:r>
    </w:p>
    <w:p w14:paraId="206E2D80" w14:textId="77777777" w:rsidR="009461E1" w:rsidRDefault="009461E1" w:rsidP="001B0853">
      <w:pPr>
        <w:pStyle w:val="NoSpacing"/>
        <w:ind w:firstLine="720"/>
        <w:rPr>
          <w:sz w:val="24"/>
          <w:szCs w:val="24"/>
        </w:rPr>
      </w:pPr>
    </w:p>
    <w:p w14:paraId="3DD45401" w14:textId="6FDC8CDD" w:rsidR="00095806" w:rsidRDefault="00D02B59" w:rsidP="0004553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ion made- </w:t>
      </w:r>
      <w:r w:rsidR="009461E1">
        <w:rPr>
          <w:sz w:val="24"/>
          <w:szCs w:val="24"/>
        </w:rPr>
        <w:t xml:space="preserve">Amy Taylor to </w:t>
      </w:r>
      <w:r w:rsidR="00D80905">
        <w:rPr>
          <w:sz w:val="24"/>
          <w:szCs w:val="24"/>
        </w:rPr>
        <w:t xml:space="preserve">approve the </w:t>
      </w:r>
      <w:r w:rsidR="005539CF">
        <w:rPr>
          <w:sz w:val="24"/>
          <w:szCs w:val="24"/>
        </w:rPr>
        <w:t xml:space="preserve">minutes from </w:t>
      </w:r>
      <w:r w:rsidR="00D80905">
        <w:rPr>
          <w:sz w:val="24"/>
          <w:szCs w:val="24"/>
        </w:rPr>
        <w:t>Jan</w:t>
      </w:r>
      <w:r w:rsidR="009D15A2">
        <w:rPr>
          <w:sz w:val="24"/>
          <w:szCs w:val="24"/>
        </w:rPr>
        <w:t xml:space="preserve">uary </w:t>
      </w:r>
      <w:r w:rsidR="00D80905">
        <w:rPr>
          <w:sz w:val="24"/>
          <w:szCs w:val="24"/>
        </w:rPr>
        <w:t>14 &amp; 22, 2</w:t>
      </w:r>
      <w:r w:rsidR="009D15A2">
        <w:rPr>
          <w:sz w:val="24"/>
          <w:szCs w:val="24"/>
        </w:rPr>
        <w:t xml:space="preserve">021 </w:t>
      </w:r>
      <w:r w:rsidR="005539CF">
        <w:rPr>
          <w:sz w:val="24"/>
          <w:szCs w:val="24"/>
        </w:rPr>
        <w:t>meetings</w:t>
      </w:r>
      <w:r w:rsidR="009D15A2">
        <w:rPr>
          <w:sz w:val="24"/>
          <w:szCs w:val="24"/>
        </w:rPr>
        <w:t>.</w:t>
      </w:r>
    </w:p>
    <w:p w14:paraId="15A76F4D" w14:textId="4541E18B" w:rsidR="001B0853" w:rsidRDefault="001B0853" w:rsidP="001B085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econd-</w:t>
      </w:r>
      <w:proofErr w:type="spellStart"/>
      <w:r w:rsidR="009D15A2">
        <w:rPr>
          <w:sz w:val="24"/>
          <w:szCs w:val="24"/>
        </w:rPr>
        <w:t>Marlyn</w:t>
      </w:r>
      <w:proofErr w:type="spellEnd"/>
      <w:r w:rsidR="009D15A2">
        <w:rPr>
          <w:sz w:val="24"/>
          <w:szCs w:val="24"/>
        </w:rPr>
        <w:t xml:space="preserve"> Johnson</w:t>
      </w:r>
    </w:p>
    <w:p w14:paraId="536594A5" w14:textId="77777777" w:rsidR="009461E1" w:rsidRDefault="009461E1" w:rsidP="0004553E">
      <w:pPr>
        <w:pStyle w:val="NoSpacing"/>
        <w:ind w:firstLine="720"/>
        <w:rPr>
          <w:sz w:val="24"/>
          <w:szCs w:val="24"/>
        </w:rPr>
      </w:pPr>
    </w:p>
    <w:p w14:paraId="7B045634" w14:textId="321D4F5D" w:rsidR="009461E1" w:rsidRPr="0065530C" w:rsidRDefault="0004553E" w:rsidP="009461E1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arry Baker: Yes     </w:t>
      </w:r>
      <w:proofErr w:type="spellStart"/>
      <w:r>
        <w:rPr>
          <w:sz w:val="24"/>
          <w:szCs w:val="24"/>
        </w:rPr>
        <w:t>Marlyn</w:t>
      </w:r>
      <w:proofErr w:type="spellEnd"/>
      <w:r>
        <w:rPr>
          <w:sz w:val="24"/>
          <w:szCs w:val="24"/>
        </w:rPr>
        <w:t xml:space="preserve"> Johnson: Yes    Amy Taylor: Yes</w:t>
      </w:r>
      <w:r w:rsidR="009461E1">
        <w:rPr>
          <w:sz w:val="24"/>
          <w:szCs w:val="24"/>
        </w:rPr>
        <w:t xml:space="preserve">    Christa Adams:  </w:t>
      </w:r>
      <w:r w:rsidR="009D15A2">
        <w:rPr>
          <w:sz w:val="24"/>
          <w:szCs w:val="24"/>
        </w:rPr>
        <w:t>Absent</w:t>
      </w:r>
    </w:p>
    <w:bookmarkEnd w:id="1"/>
    <w:p w14:paraId="706C080B" w14:textId="77777777" w:rsidR="0004553E" w:rsidRDefault="0004553E" w:rsidP="0004553E">
      <w:pPr>
        <w:pStyle w:val="NoSpacing"/>
        <w:ind w:firstLine="720"/>
        <w:rPr>
          <w:sz w:val="24"/>
          <w:szCs w:val="24"/>
        </w:rPr>
      </w:pPr>
    </w:p>
    <w:p w14:paraId="7B7D7146" w14:textId="1AF451E9" w:rsidR="001B0853" w:rsidRDefault="001B0853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Approv</w:t>
      </w:r>
      <w:r w:rsidR="006151D8">
        <w:rPr>
          <w:sz w:val="24"/>
          <w:szCs w:val="24"/>
        </w:rPr>
        <w:t>al of</w:t>
      </w:r>
      <w:r w:rsidR="006C1BD6">
        <w:rPr>
          <w:sz w:val="24"/>
          <w:szCs w:val="24"/>
        </w:rPr>
        <w:t xml:space="preserve"> Monthly </w:t>
      </w:r>
      <w:r w:rsidR="006151D8">
        <w:rPr>
          <w:sz w:val="24"/>
          <w:szCs w:val="24"/>
        </w:rPr>
        <w:t>Bills</w:t>
      </w:r>
      <w:r w:rsidR="0004553E">
        <w:rPr>
          <w:sz w:val="24"/>
          <w:szCs w:val="24"/>
        </w:rPr>
        <w:t xml:space="preserve">: </w:t>
      </w:r>
      <w:r w:rsidR="009D15A2">
        <w:rPr>
          <w:sz w:val="24"/>
          <w:szCs w:val="24"/>
        </w:rPr>
        <w:t>January &amp; February 2021 Bills</w:t>
      </w:r>
    </w:p>
    <w:p w14:paraId="166F7E32" w14:textId="524BF0D9" w:rsidR="006151D8" w:rsidRDefault="00D02B59" w:rsidP="00F13B7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made</w:t>
      </w:r>
      <w:r w:rsidR="00F13B7A">
        <w:rPr>
          <w:sz w:val="24"/>
          <w:szCs w:val="24"/>
        </w:rPr>
        <w:t xml:space="preserve"> - </w:t>
      </w:r>
      <w:r w:rsidR="009D15A2">
        <w:rPr>
          <w:sz w:val="24"/>
          <w:szCs w:val="24"/>
        </w:rPr>
        <w:t>Garry Baker</w:t>
      </w:r>
      <w:r w:rsidR="00F13B7A">
        <w:rPr>
          <w:sz w:val="24"/>
          <w:szCs w:val="24"/>
        </w:rPr>
        <w:t xml:space="preserve"> made the motion to accept the bills from the month of January and February 2021.</w:t>
      </w:r>
    </w:p>
    <w:p w14:paraId="4E491011" w14:textId="77777777" w:rsidR="006151D8" w:rsidRDefault="006151D8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econd-</w:t>
      </w:r>
      <w:r w:rsidR="009461E1">
        <w:rPr>
          <w:sz w:val="24"/>
          <w:szCs w:val="24"/>
        </w:rPr>
        <w:t>Amy Taylor</w:t>
      </w:r>
    </w:p>
    <w:p w14:paraId="76753ECB" w14:textId="77777777" w:rsidR="00F13B7A" w:rsidRDefault="00F13B7A" w:rsidP="009461E1">
      <w:pPr>
        <w:pStyle w:val="NoSpacing"/>
        <w:ind w:firstLine="720"/>
        <w:rPr>
          <w:sz w:val="24"/>
          <w:szCs w:val="24"/>
        </w:rPr>
      </w:pPr>
    </w:p>
    <w:p w14:paraId="63FA3616" w14:textId="744E2F30" w:rsidR="009461E1" w:rsidRDefault="009461E1" w:rsidP="009461E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arry Baker: Yes     </w:t>
      </w:r>
      <w:proofErr w:type="spellStart"/>
      <w:r>
        <w:rPr>
          <w:sz w:val="24"/>
          <w:szCs w:val="24"/>
        </w:rPr>
        <w:t>Marlyn</w:t>
      </w:r>
      <w:proofErr w:type="spellEnd"/>
      <w:r>
        <w:rPr>
          <w:sz w:val="24"/>
          <w:szCs w:val="24"/>
        </w:rPr>
        <w:t xml:space="preserve"> Johnson: Yes    Amy Taylor: Yes    Christa Adams:  </w:t>
      </w:r>
      <w:r w:rsidR="009D15A2">
        <w:rPr>
          <w:sz w:val="24"/>
          <w:szCs w:val="24"/>
        </w:rPr>
        <w:t>Absent</w:t>
      </w:r>
    </w:p>
    <w:p w14:paraId="10F9E900" w14:textId="77777777" w:rsidR="00F06AB0" w:rsidRDefault="00F06AB0" w:rsidP="00A010B2">
      <w:pPr>
        <w:pStyle w:val="NoSpacing"/>
        <w:rPr>
          <w:sz w:val="24"/>
          <w:szCs w:val="24"/>
        </w:rPr>
      </w:pPr>
    </w:p>
    <w:p w14:paraId="5E6C53E7" w14:textId="77777777" w:rsidR="006151D8" w:rsidRDefault="006151D8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  <w:t>Monthly Reports:</w:t>
      </w:r>
    </w:p>
    <w:p w14:paraId="7CDBB9E1" w14:textId="77777777" w:rsidR="00A31108" w:rsidRDefault="006151D8" w:rsidP="00234C7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ublic Works Dir.-Joe </w:t>
      </w:r>
      <w:proofErr w:type="spellStart"/>
      <w:r>
        <w:rPr>
          <w:sz w:val="24"/>
          <w:szCs w:val="24"/>
        </w:rPr>
        <w:t>Washam</w:t>
      </w:r>
      <w:proofErr w:type="spellEnd"/>
      <w:r w:rsidR="00D02B59">
        <w:rPr>
          <w:sz w:val="24"/>
          <w:szCs w:val="24"/>
        </w:rPr>
        <w:t xml:space="preserve">:  </w:t>
      </w:r>
    </w:p>
    <w:p w14:paraId="1476DB56" w14:textId="394789C6" w:rsidR="0065530C" w:rsidRDefault="009D15A2" w:rsidP="005539C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uring snow storm, repaired 4 – 2” main breaks; the city had 2 frozen water meters burst and all together the guys have hauled 96 dump truck loads of brush.   </w:t>
      </w:r>
    </w:p>
    <w:p w14:paraId="43B7F7B0" w14:textId="77777777" w:rsidR="0042523E" w:rsidRDefault="0042523E" w:rsidP="006151D8">
      <w:pPr>
        <w:pStyle w:val="NoSpacing"/>
        <w:ind w:left="720"/>
        <w:rPr>
          <w:sz w:val="24"/>
          <w:szCs w:val="24"/>
        </w:rPr>
      </w:pPr>
    </w:p>
    <w:p w14:paraId="353184A8" w14:textId="681689F9" w:rsidR="006151D8" w:rsidRDefault="00591AC1" w:rsidP="006151D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F</w:t>
      </w:r>
      <w:r w:rsidR="006151D8">
        <w:rPr>
          <w:sz w:val="24"/>
          <w:szCs w:val="24"/>
        </w:rPr>
        <w:t>ire Chief-James Smith</w:t>
      </w:r>
      <w:r w:rsidR="00A31108">
        <w:rPr>
          <w:sz w:val="24"/>
          <w:szCs w:val="24"/>
        </w:rPr>
        <w:t>:</w:t>
      </w:r>
    </w:p>
    <w:p w14:paraId="5A6CE17C" w14:textId="768757FD" w:rsidR="00591AC1" w:rsidRDefault="009461E1" w:rsidP="005539C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nth </w:t>
      </w:r>
      <w:r w:rsidR="00591AC1">
        <w:rPr>
          <w:sz w:val="24"/>
          <w:szCs w:val="24"/>
        </w:rPr>
        <w:t>January 2021 - 4 calls; 2 structure fires; 2 landing zone</w:t>
      </w:r>
    </w:p>
    <w:p w14:paraId="47BB02D0" w14:textId="10F4E9C3" w:rsidR="006151D8" w:rsidRDefault="00591AC1" w:rsidP="005539C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nth February 2021 – 5 calls; 2 landing zone; 1 fire investigation; 1 control burn; 1 mutual aide.</w:t>
      </w:r>
    </w:p>
    <w:p w14:paraId="6C67C0F9" w14:textId="5660A894" w:rsidR="009461E1" w:rsidRDefault="00591AC1" w:rsidP="005539C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rm siren issue was on Monett dispatch programing issue and has been corrected.</w:t>
      </w:r>
    </w:p>
    <w:p w14:paraId="4669E8D8" w14:textId="77777777" w:rsidR="0042523E" w:rsidRDefault="0042523E" w:rsidP="009461E1">
      <w:pPr>
        <w:pStyle w:val="NoSpacing"/>
        <w:ind w:left="720"/>
        <w:rPr>
          <w:sz w:val="24"/>
          <w:szCs w:val="24"/>
        </w:rPr>
      </w:pPr>
    </w:p>
    <w:p w14:paraId="6363015F" w14:textId="09E23723" w:rsidR="005708A8" w:rsidRDefault="005708A8" w:rsidP="009461E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yor:  Stacy Daniels: </w:t>
      </w:r>
      <w:r w:rsidR="009F256C">
        <w:rPr>
          <w:sz w:val="24"/>
          <w:szCs w:val="24"/>
        </w:rPr>
        <w:t xml:space="preserve"> reported the city’s financials are looking good and will expand more when we cover the budget amendments.</w:t>
      </w:r>
    </w:p>
    <w:p w14:paraId="68388F86" w14:textId="77777777" w:rsidR="005708A8" w:rsidRDefault="005708A8" w:rsidP="005708A8">
      <w:pPr>
        <w:pStyle w:val="NoSpacing"/>
        <w:rPr>
          <w:sz w:val="24"/>
          <w:szCs w:val="24"/>
        </w:rPr>
      </w:pPr>
    </w:p>
    <w:p w14:paraId="5CE6E4BD" w14:textId="2C4A97AF" w:rsidR="005708A8" w:rsidRDefault="005708A8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  <w:t>Audience Participation – Limit 3 minutes</w:t>
      </w:r>
      <w:r w:rsidR="005539CF">
        <w:rPr>
          <w:sz w:val="24"/>
          <w:szCs w:val="24"/>
        </w:rPr>
        <w:t xml:space="preserve"> - NONE</w:t>
      </w:r>
    </w:p>
    <w:p w14:paraId="10EECC17" w14:textId="77777777" w:rsidR="005539CF" w:rsidRDefault="005539CF" w:rsidP="005708A8">
      <w:pPr>
        <w:pStyle w:val="NoSpacing"/>
        <w:rPr>
          <w:sz w:val="24"/>
          <w:szCs w:val="24"/>
        </w:rPr>
      </w:pPr>
    </w:p>
    <w:p w14:paraId="315003EB" w14:textId="47CFFB76" w:rsidR="005708A8" w:rsidRDefault="005708A8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I.</w:t>
      </w:r>
      <w:r>
        <w:rPr>
          <w:sz w:val="24"/>
          <w:szCs w:val="24"/>
        </w:rPr>
        <w:tab/>
        <w:t>Old Business</w:t>
      </w:r>
    </w:p>
    <w:p w14:paraId="756D00CC" w14:textId="1EBAD96E" w:rsidR="004877C3" w:rsidRDefault="000B2BDB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5708A8">
        <w:rPr>
          <w:sz w:val="24"/>
          <w:szCs w:val="24"/>
        </w:rPr>
        <w:t>.</w:t>
      </w:r>
      <w:r w:rsidR="005708A8">
        <w:rPr>
          <w:sz w:val="24"/>
          <w:szCs w:val="24"/>
        </w:rPr>
        <w:tab/>
      </w:r>
      <w:proofErr w:type="spellStart"/>
      <w:r w:rsidR="00591AC1">
        <w:rPr>
          <w:sz w:val="24"/>
          <w:szCs w:val="24"/>
        </w:rPr>
        <w:t>Trekk</w:t>
      </w:r>
      <w:proofErr w:type="spellEnd"/>
      <w:r w:rsidR="00591AC1">
        <w:rPr>
          <w:sz w:val="24"/>
          <w:szCs w:val="24"/>
        </w:rPr>
        <w:t xml:space="preserve">:  </w:t>
      </w:r>
      <w:r w:rsidR="004877C3">
        <w:rPr>
          <w:sz w:val="24"/>
          <w:szCs w:val="24"/>
        </w:rPr>
        <w:t xml:space="preserve">Brandon Freeman shared he &amp; the Mayor visited </w:t>
      </w:r>
      <w:r w:rsidR="00DB37AD">
        <w:rPr>
          <w:sz w:val="24"/>
          <w:szCs w:val="24"/>
        </w:rPr>
        <w:t xml:space="preserve">earlier today </w:t>
      </w:r>
      <w:r w:rsidR="004877C3">
        <w:rPr>
          <w:sz w:val="24"/>
          <w:szCs w:val="24"/>
        </w:rPr>
        <w:t>with the Evans</w:t>
      </w:r>
      <w:r w:rsidR="00D80905">
        <w:rPr>
          <w:sz w:val="24"/>
          <w:szCs w:val="24"/>
        </w:rPr>
        <w:t xml:space="preserve">, </w:t>
      </w:r>
      <w:r w:rsidR="004877C3">
        <w:rPr>
          <w:sz w:val="24"/>
          <w:szCs w:val="24"/>
        </w:rPr>
        <w:t xml:space="preserve">working toward a solution to complete the easement so the WW project can move forward.  </w:t>
      </w:r>
    </w:p>
    <w:p w14:paraId="1C8A0042" w14:textId="77777777" w:rsidR="004877C3" w:rsidRDefault="004877C3" w:rsidP="00B10994">
      <w:pPr>
        <w:pStyle w:val="NoSpacing"/>
        <w:ind w:left="720"/>
        <w:rPr>
          <w:sz w:val="24"/>
          <w:szCs w:val="24"/>
        </w:rPr>
      </w:pPr>
    </w:p>
    <w:p w14:paraId="6979C103" w14:textId="77777777" w:rsidR="002454D6" w:rsidRDefault="00591AC1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aron Jones with </w:t>
      </w:r>
      <w:proofErr w:type="spellStart"/>
      <w:r>
        <w:rPr>
          <w:sz w:val="24"/>
          <w:szCs w:val="24"/>
        </w:rPr>
        <w:t>Trekk</w:t>
      </w:r>
      <w:proofErr w:type="spellEnd"/>
      <w:r>
        <w:rPr>
          <w:sz w:val="24"/>
          <w:szCs w:val="24"/>
        </w:rPr>
        <w:t xml:space="preserve"> provided a presentation </w:t>
      </w:r>
      <w:r w:rsidR="004877C3">
        <w:rPr>
          <w:sz w:val="24"/>
          <w:szCs w:val="24"/>
        </w:rPr>
        <w:t>of three (3) priorities for the water project addressing water pressure issues and the size of some of</w:t>
      </w:r>
      <w:r>
        <w:rPr>
          <w:sz w:val="24"/>
          <w:szCs w:val="24"/>
        </w:rPr>
        <w:t xml:space="preserve"> the water lines</w:t>
      </w:r>
      <w:r w:rsidR="004877C3">
        <w:rPr>
          <w:sz w:val="24"/>
          <w:szCs w:val="24"/>
        </w:rPr>
        <w:t>.</w:t>
      </w:r>
      <w:r w:rsidR="002454D6">
        <w:rPr>
          <w:sz w:val="24"/>
          <w:szCs w:val="24"/>
        </w:rPr>
        <w:t xml:space="preserve">  </w:t>
      </w:r>
    </w:p>
    <w:p w14:paraId="4BB9BEA9" w14:textId="779692FE" w:rsidR="003309D7" w:rsidRDefault="002454D6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ask 1 – Hunter Street, currently has a ¾” water line and water pressure </w:t>
      </w:r>
      <w:r w:rsidR="00DB37AD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is </w:t>
      </w:r>
      <w:r w:rsidR="003309D7">
        <w:rPr>
          <w:sz w:val="24"/>
          <w:szCs w:val="24"/>
        </w:rPr>
        <w:t>almost null when more than 1 occupancy is using water at the same time.</w:t>
      </w:r>
    </w:p>
    <w:p w14:paraId="3539C051" w14:textId="323EC49F" w:rsidR="003309D7" w:rsidRDefault="003309D7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ask 2:  Hydr</w:t>
      </w:r>
      <w:r w:rsidR="00DB37AD">
        <w:rPr>
          <w:sz w:val="24"/>
          <w:szCs w:val="24"/>
        </w:rPr>
        <w:t xml:space="preserve">ostatic </w:t>
      </w:r>
      <w:r>
        <w:rPr>
          <w:sz w:val="24"/>
          <w:szCs w:val="24"/>
        </w:rPr>
        <w:t>map-consists of data collection hydraulic model development &amp; system pressure monitoring and testing pressure &amp; flow data.</w:t>
      </w:r>
    </w:p>
    <w:p w14:paraId="6706D7ED" w14:textId="77777777" w:rsidR="003309D7" w:rsidRDefault="003309D7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ask 3:  Capital improvement plan for the water improvement project. </w:t>
      </w:r>
    </w:p>
    <w:p w14:paraId="292C2845" w14:textId="18CE97C6" w:rsidR="003309D7" w:rsidRDefault="003309D7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big part of Aaron’s job is to assist in finding available funding to help alleviate the full burden to the City.  </w:t>
      </w:r>
      <w:r w:rsidR="00DB37AD">
        <w:rPr>
          <w:sz w:val="24"/>
          <w:szCs w:val="24"/>
        </w:rPr>
        <w:t xml:space="preserve"> </w:t>
      </w:r>
    </w:p>
    <w:p w14:paraId="6021A20A" w14:textId="5C92D7CD" w:rsidR="003309D7" w:rsidRDefault="003309D7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ayor explained we have the funds in the general account if the Aldermen are willing to approve</w:t>
      </w:r>
      <w:r w:rsidR="00DB37AD">
        <w:rPr>
          <w:sz w:val="24"/>
          <w:szCs w:val="24"/>
        </w:rPr>
        <w:t xml:space="preserve"> the 3 tasks presented, </w:t>
      </w:r>
      <w:r>
        <w:rPr>
          <w:sz w:val="24"/>
          <w:szCs w:val="24"/>
        </w:rPr>
        <w:t xml:space="preserve">allowing </w:t>
      </w:r>
      <w:proofErr w:type="spellStart"/>
      <w:r>
        <w:rPr>
          <w:sz w:val="24"/>
          <w:szCs w:val="24"/>
        </w:rPr>
        <w:t>Trekk</w:t>
      </w:r>
      <w:proofErr w:type="spellEnd"/>
      <w:r>
        <w:rPr>
          <w:sz w:val="24"/>
          <w:szCs w:val="24"/>
        </w:rPr>
        <w:t xml:space="preserve"> to begin this process.  </w:t>
      </w:r>
    </w:p>
    <w:p w14:paraId="73849D63" w14:textId="77777777" w:rsidR="00DB37AD" w:rsidRDefault="00DB37AD" w:rsidP="00B10994">
      <w:pPr>
        <w:pStyle w:val="NoSpacing"/>
        <w:ind w:left="720"/>
        <w:rPr>
          <w:sz w:val="24"/>
          <w:szCs w:val="24"/>
        </w:rPr>
      </w:pPr>
    </w:p>
    <w:p w14:paraId="7F971F17" w14:textId="77777777" w:rsidR="00DB37AD" w:rsidRDefault="003309D7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my Taylor made the motion to approve the 3 task</w:t>
      </w:r>
      <w:r w:rsidR="00EF4EA6">
        <w:rPr>
          <w:sz w:val="24"/>
          <w:szCs w:val="24"/>
        </w:rPr>
        <w:t>s</w:t>
      </w:r>
      <w:r>
        <w:rPr>
          <w:sz w:val="24"/>
          <w:szCs w:val="24"/>
        </w:rPr>
        <w:t xml:space="preserve"> project totaling </w:t>
      </w:r>
      <w:r w:rsidR="006F3B54">
        <w:rPr>
          <w:sz w:val="24"/>
          <w:szCs w:val="24"/>
        </w:rPr>
        <w:t>$</w:t>
      </w:r>
      <w:r>
        <w:rPr>
          <w:sz w:val="24"/>
          <w:szCs w:val="24"/>
        </w:rPr>
        <w:t>83</w:t>
      </w:r>
      <w:r w:rsidR="006F3B54">
        <w:rPr>
          <w:sz w:val="24"/>
          <w:szCs w:val="24"/>
        </w:rPr>
        <w:t>,</w:t>
      </w:r>
      <w:r>
        <w:rPr>
          <w:sz w:val="24"/>
          <w:szCs w:val="24"/>
        </w:rPr>
        <w:t xml:space="preserve">461 so </w:t>
      </w:r>
      <w:proofErr w:type="spellStart"/>
      <w:r>
        <w:rPr>
          <w:sz w:val="24"/>
          <w:szCs w:val="24"/>
        </w:rPr>
        <w:t>Trekk</w:t>
      </w:r>
      <w:proofErr w:type="spellEnd"/>
      <w:r>
        <w:rPr>
          <w:sz w:val="24"/>
          <w:szCs w:val="24"/>
        </w:rPr>
        <w:t xml:space="preserve"> </w:t>
      </w:r>
      <w:r w:rsidR="00DB37AD">
        <w:rPr>
          <w:sz w:val="24"/>
          <w:szCs w:val="24"/>
        </w:rPr>
        <w:t xml:space="preserve">may </w:t>
      </w:r>
      <w:r>
        <w:rPr>
          <w:sz w:val="24"/>
          <w:szCs w:val="24"/>
        </w:rPr>
        <w:t>begin</w:t>
      </w:r>
      <w:r w:rsidR="00EF4EA6">
        <w:rPr>
          <w:sz w:val="24"/>
          <w:szCs w:val="24"/>
        </w:rPr>
        <w:t xml:space="preserve"> the project, no second. </w:t>
      </w:r>
    </w:p>
    <w:p w14:paraId="0A6170FE" w14:textId="0FBDCE11" w:rsidR="00EF4EA6" w:rsidRDefault="00EF4EA6" w:rsidP="00B10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Amy Taylor amended the motion to include only task 1 &amp; 2.  </w:t>
      </w:r>
      <w:proofErr w:type="spellStart"/>
      <w:r>
        <w:rPr>
          <w:sz w:val="24"/>
          <w:szCs w:val="24"/>
        </w:rPr>
        <w:t>Marlyn</w:t>
      </w:r>
      <w:proofErr w:type="spellEnd"/>
      <w:r>
        <w:rPr>
          <w:sz w:val="24"/>
          <w:szCs w:val="24"/>
        </w:rPr>
        <w:t xml:space="preserve"> Johnson seconded.  </w:t>
      </w:r>
    </w:p>
    <w:p w14:paraId="2A6FC0BF" w14:textId="429EE0F9" w:rsidR="00EF4EA6" w:rsidRPr="0065530C" w:rsidRDefault="00EF4EA6" w:rsidP="00EF4EA6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arry Baker: </w:t>
      </w:r>
      <w:r w:rsidR="00E67D45">
        <w:rPr>
          <w:sz w:val="24"/>
          <w:szCs w:val="24"/>
        </w:rPr>
        <w:t>No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arlyn</w:t>
      </w:r>
      <w:proofErr w:type="spellEnd"/>
      <w:r>
        <w:rPr>
          <w:sz w:val="24"/>
          <w:szCs w:val="24"/>
        </w:rPr>
        <w:t xml:space="preserve"> Johnson: Yes    Amy Taylor: Yes    Christa Adams:  Absent</w:t>
      </w:r>
    </w:p>
    <w:p w14:paraId="72E15FAD" w14:textId="1C423A94" w:rsidR="004877C3" w:rsidRDefault="004877C3" w:rsidP="00B10994">
      <w:pPr>
        <w:pStyle w:val="NoSpacing"/>
        <w:ind w:left="720"/>
        <w:rPr>
          <w:sz w:val="24"/>
          <w:szCs w:val="24"/>
        </w:rPr>
      </w:pPr>
    </w:p>
    <w:p w14:paraId="08C67909" w14:textId="77777777" w:rsidR="005708A8" w:rsidRDefault="005708A8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II.</w:t>
      </w:r>
      <w:r>
        <w:rPr>
          <w:sz w:val="24"/>
          <w:szCs w:val="24"/>
        </w:rPr>
        <w:tab/>
        <w:t>New Business</w:t>
      </w:r>
    </w:p>
    <w:p w14:paraId="03E2AE02" w14:textId="77777777" w:rsidR="004877C3" w:rsidRDefault="005708A8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50730438"/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4877C3">
        <w:rPr>
          <w:sz w:val="24"/>
          <w:szCs w:val="24"/>
        </w:rPr>
        <w:t xml:space="preserve">Proclamation:  MO Farm Bureau-Thank a Farmer Week Feb 28-Mar 6, 2021.  </w:t>
      </w:r>
    </w:p>
    <w:p w14:paraId="38FED97F" w14:textId="3BAD4601" w:rsidR="00F072B1" w:rsidRDefault="004877C3" w:rsidP="004877C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ast year the board approved the Mayor to sign a proclamation joining MO Farm Bureau celebrating and recognizing “Thank a Farmer Week”.</w:t>
      </w:r>
      <w:r w:rsidR="00DB37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his is a state-wide event that includes our high school FFA students</w:t>
      </w:r>
      <w:r w:rsidR="00DB37AD">
        <w:rPr>
          <w:sz w:val="24"/>
          <w:szCs w:val="24"/>
        </w:rPr>
        <w:t xml:space="preserve"> recognizing and celebrating</w:t>
      </w:r>
      <w:r>
        <w:rPr>
          <w:sz w:val="24"/>
          <w:szCs w:val="24"/>
        </w:rPr>
        <w:t xml:space="preserve">.  It is a small way the City can show their support for our kids and all our local and state wide farmers that work </w:t>
      </w:r>
      <w:r w:rsidR="00DB37AD">
        <w:rPr>
          <w:sz w:val="24"/>
          <w:szCs w:val="24"/>
        </w:rPr>
        <w:t xml:space="preserve">diligently </w:t>
      </w:r>
      <w:r>
        <w:rPr>
          <w:sz w:val="24"/>
          <w:szCs w:val="24"/>
        </w:rPr>
        <w:t>to feed America and the world.</w:t>
      </w:r>
    </w:p>
    <w:p w14:paraId="23EAB375" w14:textId="01636E82" w:rsidR="008A4907" w:rsidRDefault="008A4907" w:rsidP="008A4907">
      <w:pPr>
        <w:pStyle w:val="NoSpacing"/>
        <w:rPr>
          <w:sz w:val="24"/>
          <w:szCs w:val="24"/>
        </w:rPr>
      </w:pPr>
    </w:p>
    <w:p w14:paraId="5E93120B" w14:textId="2C3ACAF4" w:rsidR="00DB37AD" w:rsidRDefault="00DB37AD" w:rsidP="00DB37A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ayor posed the question if the Aldermen wanted to repeat the decision made last year for the Mayor of the City to sign the proclamation next year</w:t>
      </w:r>
      <w:r w:rsidR="007B7B74">
        <w:rPr>
          <w:sz w:val="24"/>
          <w:szCs w:val="24"/>
        </w:rPr>
        <w:t xml:space="preserve"> since this always falls in between two monthly meetings</w:t>
      </w:r>
      <w:r>
        <w:rPr>
          <w:sz w:val="24"/>
          <w:szCs w:val="24"/>
        </w:rPr>
        <w:t xml:space="preserve">?  </w:t>
      </w:r>
      <w:r w:rsidR="0014289C">
        <w:rPr>
          <w:sz w:val="24"/>
          <w:szCs w:val="24"/>
        </w:rPr>
        <w:t>M</w:t>
      </w:r>
      <w:r>
        <w:rPr>
          <w:sz w:val="24"/>
          <w:szCs w:val="24"/>
        </w:rPr>
        <w:t>otion was made</w:t>
      </w:r>
      <w:r w:rsidR="0014289C">
        <w:rPr>
          <w:sz w:val="24"/>
          <w:szCs w:val="24"/>
        </w:rPr>
        <w:t xml:space="preserve"> by Amy Taylor, no second.  </w:t>
      </w:r>
    </w:p>
    <w:p w14:paraId="010048C4" w14:textId="77777777" w:rsidR="00DB37AD" w:rsidRDefault="00DB37AD" w:rsidP="00DB37AD">
      <w:pPr>
        <w:pStyle w:val="NoSpacing"/>
        <w:ind w:left="720"/>
        <w:rPr>
          <w:sz w:val="24"/>
          <w:szCs w:val="24"/>
        </w:rPr>
      </w:pPr>
    </w:p>
    <w:bookmarkEnd w:id="2"/>
    <w:p w14:paraId="66B5012E" w14:textId="23A54B6A" w:rsidR="00DD2E78" w:rsidRDefault="004877C3" w:rsidP="004877C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FY20/21 Budget Amendment 3</w:t>
      </w:r>
      <w:r w:rsidRPr="004877C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.</w:t>
      </w:r>
    </w:p>
    <w:p w14:paraId="174AF581" w14:textId="66EF38E4" w:rsidR="004877C3" w:rsidRDefault="004877C3" w:rsidP="002454D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ayor review</w:t>
      </w:r>
      <w:r w:rsidR="0014289C">
        <w:rPr>
          <w:sz w:val="24"/>
          <w:szCs w:val="24"/>
        </w:rPr>
        <w:t>ed</w:t>
      </w:r>
      <w:r>
        <w:rPr>
          <w:sz w:val="24"/>
          <w:szCs w:val="24"/>
        </w:rPr>
        <w:t xml:space="preserve"> the</w:t>
      </w:r>
      <w:r w:rsidR="002454D6">
        <w:rPr>
          <w:sz w:val="24"/>
          <w:szCs w:val="24"/>
        </w:rPr>
        <w:t xml:space="preserve"> </w:t>
      </w:r>
      <w:r w:rsidR="0014289C">
        <w:rPr>
          <w:sz w:val="24"/>
          <w:szCs w:val="24"/>
        </w:rPr>
        <w:t xml:space="preserve">budget </w:t>
      </w:r>
      <w:r w:rsidR="002454D6">
        <w:rPr>
          <w:sz w:val="24"/>
          <w:szCs w:val="24"/>
        </w:rPr>
        <w:t xml:space="preserve">line items </w:t>
      </w:r>
      <w:r w:rsidR="0014289C">
        <w:rPr>
          <w:sz w:val="24"/>
          <w:szCs w:val="24"/>
        </w:rPr>
        <w:t xml:space="preserve">to be </w:t>
      </w:r>
      <w:r w:rsidR="002454D6">
        <w:rPr>
          <w:sz w:val="24"/>
          <w:szCs w:val="24"/>
        </w:rPr>
        <w:t>amended</w:t>
      </w:r>
      <w:r w:rsidR="0014289C">
        <w:rPr>
          <w:sz w:val="24"/>
          <w:szCs w:val="24"/>
        </w:rPr>
        <w:t>, re</w:t>
      </w:r>
      <w:r w:rsidR="002454D6">
        <w:rPr>
          <w:sz w:val="24"/>
          <w:szCs w:val="24"/>
        </w:rPr>
        <w:t>flect</w:t>
      </w:r>
      <w:r w:rsidR="0014289C">
        <w:rPr>
          <w:sz w:val="24"/>
          <w:szCs w:val="24"/>
        </w:rPr>
        <w:t>ing</w:t>
      </w:r>
      <w:r w:rsidR="002454D6">
        <w:rPr>
          <w:sz w:val="24"/>
          <w:szCs w:val="24"/>
        </w:rPr>
        <w:t xml:space="preserve"> a </w:t>
      </w:r>
      <w:r w:rsidR="003309D7">
        <w:rPr>
          <w:sz w:val="24"/>
          <w:szCs w:val="24"/>
        </w:rPr>
        <w:t>truer</w:t>
      </w:r>
      <w:r w:rsidR="002454D6">
        <w:rPr>
          <w:sz w:val="24"/>
          <w:szCs w:val="24"/>
        </w:rPr>
        <w:t xml:space="preserve"> account vs the initial projected amounts.</w:t>
      </w:r>
    </w:p>
    <w:p w14:paraId="3CEF50F5" w14:textId="16EEBB35" w:rsidR="002454D6" w:rsidRDefault="002454D6" w:rsidP="002454D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Approval of budget</w:t>
      </w:r>
      <w:r w:rsidR="001428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ments: </w:t>
      </w:r>
    </w:p>
    <w:p w14:paraId="4401A4F7" w14:textId="12672B49" w:rsidR="002454D6" w:rsidRDefault="002454D6" w:rsidP="002454D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tion made- Amy Taylor to amend the budget for the 3</w:t>
      </w:r>
      <w:r w:rsidRPr="002454D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3309D7">
        <w:rPr>
          <w:sz w:val="24"/>
          <w:szCs w:val="24"/>
        </w:rPr>
        <w:t>quarter</w:t>
      </w:r>
    </w:p>
    <w:p w14:paraId="0E226908" w14:textId="77777777" w:rsidR="002454D6" w:rsidRDefault="002454D6" w:rsidP="002454D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econd-</w:t>
      </w:r>
      <w:proofErr w:type="spellStart"/>
      <w:r>
        <w:rPr>
          <w:sz w:val="24"/>
          <w:szCs w:val="24"/>
        </w:rPr>
        <w:t>Marlyn</w:t>
      </w:r>
      <w:proofErr w:type="spellEnd"/>
      <w:r>
        <w:rPr>
          <w:sz w:val="24"/>
          <w:szCs w:val="24"/>
        </w:rPr>
        <w:t xml:space="preserve"> Johnson</w:t>
      </w:r>
    </w:p>
    <w:p w14:paraId="574B5AF8" w14:textId="77777777" w:rsidR="002454D6" w:rsidRPr="0065530C" w:rsidRDefault="002454D6" w:rsidP="002454D6">
      <w:pPr>
        <w:pStyle w:val="NoSpacing"/>
        <w:ind w:firstLine="720"/>
        <w:rPr>
          <w:sz w:val="24"/>
          <w:szCs w:val="24"/>
          <w:u w:val="single"/>
        </w:rPr>
      </w:pPr>
      <w:bookmarkStart w:id="3" w:name="_Hlk66439954"/>
      <w:r>
        <w:rPr>
          <w:sz w:val="24"/>
          <w:szCs w:val="24"/>
        </w:rPr>
        <w:t xml:space="preserve">Garry Baker: Yes     </w:t>
      </w:r>
      <w:proofErr w:type="spellStart"/>
      <w:r>
        <w:rPr>
          <w:sz w:val="24"/>
          <w:szCs w:val="24"/>
        </w:rPr>
        <w:t>Marlyn</w:t>
      </w:r>
      <w:proofErr w:type="spellEnd"/>
      <w:r>
        <w:rPr>
          <w:sz w:val="24"/>
          <w:szCs w:val="24"/>
        </w:rPr>
        <w:t xml:space="preserve"> Johnson: Yes    Amy Taylor: Yes    Christa Adams:  Absent</w:t>
      </w:r>
    </w:p>
    <w:bookmarkEnd w:id="3"/>
    <w:p w14:paraId="6FF27CE2" w14:textId="5A62395D" w:rsidR="002454D6" w:rsidRDefault="002454D6" w:rsidP="002454D6">
      <w:pPr>
        <w:pStyle w:val="NoSpacing"/>
        <w:ind w:left="720"/>
        <w:rPr>
          <w:sz w:val="24"/>
          <w:szCs w:val="24"/>
        </w:rPr>
      </w:pPr>
    </w:p>
    <w:p w14:paraId="275EB046" w14:textId="77777777" w:rsidR="007B7B74" w:rsidRDefault="009F256C" w:rsidP="00DD2E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1212C8" w14:textId="77777777" w:rsidR="007B7B74" w:rsidRDefault="007B7B74" w:rsidP="00DD2E78">
      <w:pPr>
        <w:pStyle w:val="NoSpacing"/>
        <w:rPr>
          <w:sz w:val="24"/>
          <w:szCs w:val="24"/>
        </w:rPr>
      </w:pPr>
    </w:p>
    <w:p w14:paraId="69471706" w14:textId="77777777" w:rsidR="007B7B74" w:rsidRDefault="007B7B74" w:rsidP="00DD2E78">
      <w:pPr>
        <w:pStyle w:val="NoSpacing"/>
        <w:rPr>
          <w:sz w:val="24"/>
          <w:szCs w:val="24"/>
        </w:rPr>
      </w:pPr>
    </w:p>
    <w:p w14:paraId="48FB1ED9" w14:textId="38672D71" w:rsidR="00DD2E78" w:rsidRDefault="009F256C" w:rsidP="007B7B7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c.</w:t>
      </w:r>
      <w:r>
        <w:rPr>
          <w:sz w:val="24"/>
          <w:szCs w:val="24"/>
        </w:rPr>
        <w:tab/>
        <w:t>Joe Haas-WW project/</w:t>
      </w:r>
      <w:proofErr w:type="spellStart"/>
      <w:r>
        <w:rPr>
          <w:sz w:val="24"/>
          <w:szCs w:val="24"/>
        </w:rPr>
        <w:t>Trekk</w:t>
      </w:r>
      <w:proofErr w:type="spellEnd"/>
    </w:p>
    <w:p w14:paraId="1222F003" w14:textId="6BFF77F4" w:rsidR="009F256C" w:rsidRDefault="009F256C" w:rsidP="009F256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e said </w:t>
      </w:r>
      <w:proofErr w:type="spellStart"/>
      <w:r>
        <w:rPr>
          <w:sz w:val="24"/>
          <w:szCs w:val="24"/>
        </w:rPr>
        <w:t>Trekk</w:t>
      </w:r>
      <w:proofErr w:type="spellEnd"/>
      <w:r>
        <w:rPr>
          <w:sz w:val="24"/>
          <w:szCs w:val="24"/>
        </w:rPr>
        <w:t xml:space="preserve"> answered </w:t>
      </w:r>
      <w:r w:rsidR="0014289C">
        <w:rPr>
          <w:sz w:val="24"/>
          <w:szCs w:val="24"/>
        </w:rPr>
        <w:t xml:space="preserve">most </w:t>
      </w:r>
      <w:r>
        <w:rPr>
          <w:sz w:val="24"/>
          <w:szCs w:val="24"/>
        </w:rPr>
        <w:t xml:space="preserve">his questions with their presentation.  He did ask Brandon &amp; Aaron when the project is completed, would they be able to provide an ISI rating?  </w:t>
      </w:r>
      <w:proofErr w:type="spellStart"/>
      <w:r>
        <w:rPr>
          <w:sz w:val="24"/>
          <w:szCs w:val="24"/>
        </w:rPr>
        <w:t>Trekk</w:t>
      </w:r>
      <w:proofErr w:type="spellEnd"/>
      <w:r>
        <w:rPr>
          <w:sz w:val="24"/>
          <w:szCs w:val="24"/>
        </w:rPr>
        <w:t xml:space="preserve"> said that information would be made available once the project is complete.  James Smith, said our current ISI rating is 6.</w:t>
      </w:r>
    </w:p>
    <w:p w14:paraId="39F003D6" w14:textId="77777777" w:rsidR="005539CF" w:rsidRDefault="005539CF" w:rsidP="00DD2E78">
      <w:pPr>
        <w:pStyle w:val="NoSpacing"/>
        <w:rPr>
          <w:sz w:val="24"/>
          <w:szCs w:val="24"/>
        </w:rPr>
      </w:pPr>
    </w:p>
    <w:p w14:paraId="62EB7176" w14:textId="77777777" w:rsidR="009F256C" w:rsidRDefault="00DD2E78" w:rsidP="009F256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9F256C">
        <w:rPr>
          <w:sz w:val="24"/>
          <w:szCs w:val="24"/>
        </w:rPr>
        <w:t>Robbie Johnson – water minimums:  No show</w:t>
      </w:r>
    </w:p>
    <w:p w14:paraId="4AFCE3D0" w14:textId="77777777" w:rsidR="009F256C" w:rsidRDefault="009F256C" w:rsidP="009F256C">
      <w:pPr>
        <w:pStyle w:val="NoSpacing"/>
        <w:ind w:firstLine="720"/>
        <w:rPr>
          <w:sz w:val="24"/>
          <w:szCs w:val="24"/>
        </w:rPr>
      </w:pPr>
    </w:p>
    <w:p w14:paraId="6C22FD92" w14:textId="4BB857CD" w:rsidR="009F256C" w:rsidRDefault="009F256C" w:rsidP="009F256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JD Matthews-</w:t>
      </w:r>
      <w:proofErr w:type="spellStart"/>
      <w:r>
        <w:rPr>
          <w:sz w:val="24"/>
          <w:szCs w:val="24"/>
        </w:rPr>
        <w:t>bldg</w:t>
      </w:r>
      <w:proofErr w:type="spellEnd"/>
      <w:r>
        <w:rPr>
          <w:sz w:val="24"/>
          <w:szCs w:val="24"/>
        </w:rPr>
        <w:t xml:space="preserve"> permit/inspections:  No</w:t>
      </w:r>
      <w:r w:rsidR="00D600E1">
        <w:rPr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</w:p>
    <w:p w14:paraId="7A0D1FF9" w14:textId="64907EC1" w:rsidR="00D600E1" w:rsidRDefault="00D600E1" w:rsidP="009F256C">
      <w:pPr>
        <w:pStyle w:val="NoSpacing"/>
        <w:ind w:firstLine="720"/>
        <w:rPr>
          <w:sz w:val="24"/>
          <w:szCs w:val="24"/>
        </w:rPr>
      </w:pPr>
    </w:p>
    <w:p w14:paraId="165B9027" w14:textId="40C593E3" w:rsidR="00D600E1" w:rsidRDefault="00D600E1" w:rsidP="009F256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Garry Baker-E Kinney property:  </w:t>
      </w:r>
    </w:p>
    <w:p w14:paraId="01AEC9F7" w14:textId="4BCD6F08" w:rsidR="00D600E1" w:rsidRDefault="00D600E1" w:rsidP="0042523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ity </w:t>
      </w:r>
      <w:r w:rsidR="00F13B7A">
        <w:rPr>
          <w:sz w:val="24"/>
          <w:szCs w:val="24"/>
        </w:rPr>
        <w:t>will</w:t>
      </w:r>
      <w:r w:rsidR="0042523E">
        <w:rPr>
          <w:sz w:val="24"/>
          <w:szCs w:val="24"/>
        </w:rPr>
        <w:t xml:space="preserve"> </w:t>
      </w:r>
      <w:r w:rsidR="007B7B74">
        <w:rPr>
          <w:sz w:val="24"/>
          <w:szCs w:val="24"/>
        </w:rPr>
        <w:t xml:space="preserve">proceed by </w:t>
      </w:r>
      <w:r w:rsidR="0014289C">
        <w:rPr>
          <w:sz w:val="24"/>
          <w:szCs w:val="24"/>
        </w:rPr>
        <w:t xml:space="preserve">gathering </w:t>
      </w:r>
      <w:r>
        <w:rPr>
          <w:sz w:val="24"/>
          <w:szCs w:val="24"/>
        </w:rPr>
        <w:t>cost</w:t>
      </w:r>
      <w:r w:rsidR="00D80905">
        <w:rPr>
          <w:sz w:val="24"/>
          <w:szCs w:val="24"/>
        </w:rPr>
        <w:t xml:space="preserve">s involved </w:t>
      </w:r>
      <w:r>
        <w:rPr>
          <w:sz w:val="24"/>
          <w:szCs w:val="24"/>
        </w:rPr>
        <w:t>to clean</w:t>
      </w:r>
      <w:r w:rsidR="001720E6">
        <w:rPr>
          <w:sz w:val="24"/>
          <w:szCs w:val="24"/>
        </w:rPr>
        <w:t>-up</w:t>
      </w:r>
      <w:r>
        <w:rPr>
          <w:sz w:val="24"/>
          <w:szCs w:val="24"/>
        </w:rPr>
        <w:t xml:space="preserve"> </w:t>
      </w:r>
      <w:r w:rsidR="00F13B7A">
        <w:rPr>
          <w:sz w:val="24"/>
          <w:szCs w:val="24"/>
        </w:rPr>
        <w:t>the E Kinney</w:t>
      </w:r>
      <w:r>
        <w:rPr>
          <w:sz w:val="24"/>
          <w:szCs w:val="24"/>
        </w:rPr>
        <w:t xml:space="preserve"> property</w:t>
      </w:r>
      <w:r w:rsidR="0042523E">
        <w:rPr>
          <w:sz w:val="24"/>
          <w:szCs w:val="24"/>
        </w:rPr>
        <w:t xml:space="preserve"> </w:t>
      </w:r>
      <w:r w:rsidR="0014289C">
        <w:rPr>
          <w:sz w:val="24"/>
          <w:szCs w:val="24"/>
        </w:rPr>
        <w:t>in Miller.</w:t>
      </w:r>
      <w:r w:rsidR="0042523E">
        <w:rPr>
          <w:sz w:val="24"/>
          <w:szCs w:val="24"/>
        </w:rPr>
        <w:t xml:space="preserve"> </w:t>
      </w:r>
    </w:p>
    <w:p w14:paraId="22FC4330" w14:textId="34184940" w:rsidR="009F256C" w:rsidRDefault="009F256C" w:rsidP="009F256C">
      <w:pPr>
        <w:pStyle w:val="NoSpacing"/>
        <w:ind w:firstLine="720"/>
        <w:rPr>
          <w:sz w:val="24"/>
          <w:szCs w:val="24"/>
        </w:rPr>
      </w:pPr>
    </w:p>
    <w:p w14:paraId="22BEED40" w14:textId="77777777" w:rsidR="005539CF" w:rsidRDefault="005539CF" w:rsidP="009F256C">
      <w:pPr>
        <w:pStyle w:val="NoSpacing"/>
        <w:ind w:firstLine="720"/>
        <w:rPr>
          <w:sz w:val="24"/>
          <w:szCs w:val="24"/>
        </w:rPr>
      </w:pPr>
    </w:p>
    <w:p w14:paraId="4E79826C" w14:textId="77777777" w:rsidR="00613DCE" w:rsidRDefault="00690B78" w:rsidP="00690B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X.</w:t>
      </w:r>
      <w:r>
        <w:rPr>
          <w:sz w:val="24"/>
          <w:szCs w:val="24"/>
        </w:rPr>
        <w:tab/>
        <w:t>Adjournment</w:t>
      </w:r>
    </w:p>
    <w:p w14:paraId="268D4FD0" w14:textId="39AE90FC" w:rsidR="00690B78" w:rsidRDefault="00690B78" w:rsidP="00690B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otion Amy Johnson</w:t>
      </w:r>
      <w:r w:rsidR="009F256C">
        <w:rPr>
          <w:sz w:val="24"/>
          <w:szCs w:val="24"/>
        </w:rPr>
        <w:t>, Second Garry Baker</w:t>
      </w:r>
    </w:p>
    <w:p w14:paraId="163BAB97" w14:textId="77777777" w:rsidR="00690B78" w:rsidRDefault="00690B78" w:rsidP="00690B78">
      <w:pPr>
        <w:pStyle w:val="NoSpacing"/>
        <w:rPr>
          <w:sz w:val="24"/>
          <w:szCs w:val="24"/>
        </w:rPr>
      </w:pPr>
    </w:p>
    <w:p w14:paraId="0A328F35" w14:textId="77777777" w:rsidR="00690B78" w:rsidRDefault="00690B78" w:rsidP="00690B78">
      <w:pPr>
        <w:pStyle w:val="NoSpacing"/>
        <w:rPr>
          <w:sz w:val="24"/>
          <w:szCs w:val="24"/>
        </w:rPr>
      </w:pPr>
    </w:p>
    <w:p w14:paraId="50ACA571" w14:textId="168D3475" w:rsidR="00F06AB0" w:rsidRDefault="00F06AB0" w:rsidP="00A010B2">
      <w:pPr>
        <w:pStyle w:val="NoSpacing"/>
        <w:rPr>
          <w:sz w:val="24"/>
          <w:szCs w:val="24"/>
        </w:rPr>
      </w:pPr>
    </w:p>
    <w:p w14:paraId="422230EA" w14:textId="77777777" w:rsidR="0014289C" w:rsidRDefault="0014289C" w:rsidP="00A010B2">
      <w:pPr>
        <w:pStyle w:val="NoSpacing"/>
        <w:rPr>
          <w:sz w:val="24"/>
          <w:szCs w:val="24"/>
        </w:rPr>
      </w:pPr>
    </w:p>
    <w:p w14:paraId="0A53BAF1" w14:textId="77777777" w:rsidR="00F06AB0" w:rsidRDefault="00C76B22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test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9376FB0" w14:textId="77777777" w:rsidR="00C76B22" w:rsidRPr="00C76B22" w:rsidRDefault="00C76B22" w:rsidP="00A010B2">
      <w:pPr>
        <w:pStyle w:val="NoSpacing"/>
        <w:rPr>
          <w:sz w:val="24"/>
          <w:szCs w:val="24"/>
        </w:rPr>
      </w:pPr>
      <w:r w:rsidRPr="00C76B22">
        <w:rPr>
          <w:sz w:val="24"/>
          <w:szCs w:val="24"/>
        </w:rPr>
        <w:tab/>
      </w:r>
      <w:r w:rsidRPr="00C76B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6B22">
        <w:rPr>
          <w:sz w:val="24"/>
          <w:szCs w:val="24"/>
        </w:rPr>
        <w:t>City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ayor</w:t>
      </w:r>
    </w:p>
    <w:sectPr w:rsidR="00C76B22" w:rsidRPr="00C76B22" w:rsidSect="00AE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C575" w14:textId="77777777" w:rsidR="007F0E5B" w:rsidRDefault="007F0E5B" w:rsidP="006071E7">
      <w:pPr>
        <w:spacing w:after="0" w:line="240" w:lineRule="auto"/>
      </w:pPr>
      <w:r>
        <w:separator/>
      </w:r>
    </w:p>
  </w:endnote>
  <w:endnote w:type="continuationSeparator" w:id="0">
    <w:p w14:paraId="30254CB9" w14:textId="77777777" w:rsidR="007F0E5B" w:rsidRDefault="007F0E5B" w:rsidP="0060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D614" w14:textId="77777777" w:rsidR="003A18C9" w:rsidRDefault="003A1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2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08E02" w14:textId="77777777" w:rsidR="007F0E5B" w:rsidRDefault="0014186F">
        <w:pPr>
          <w:pStyle w:val="Footer"/>
          <w:jc w:val="center"/>
        </w:pPr>
        <w:r>
          <w:fldChar w:fldCharType="begin"/>
        </w:r>
        <w:r w:rsidR="00047830">
          <w:instrText xml:space="preserve"> PAGE   \* MERGEFORMAT </w:instrText>
        </w:r>
        <w:r>
          <w:fldChar w:fldCharType="separate"/>
        </w:r>
        <w:r w:rsidR="00C513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4A138" w14:textId="77777777" w:rsidR="007F0E5B" w:rsidRDefault="007F0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8678" w14:textId="77777777" w:rsidR="003A18C9" w:rsidRDefault="003A1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49F5B" w14:textId="77777777" w:rsidR="007F0E5B" w:rsidRDefault="007F0E5B" w:rsidP="006071E7">
      <w:pPr>
        <w:spacing w:after="0" w:line="240" w:lineRule="auto"/>
      </w:pPr>
      <w:r>
        <w:separator/>
      </w:r>
    </w:p>
  </w:footnote>
  <w:footnote w:type="continuationSeparator" w:id="0">
    <w:p w14:paraId="29C59528" w14:textId="77777777" w:rsidR="007F0E5B" w:rsidRDefault="007F0E5B" w:rsidP="0060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53C0" w14:textId="77777777" w:rsidR="003A18C9" w:rsidRDefault="003A1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714412"/>
      <w:docPartObj>
        <w:docPartGallery w:val="Watermarks"/>
        <w:docPartUnique/>
      </w:docPartObj>
    </w:sdtPr>
    <w:sdtEndPr/>
    <w:sdtContent>
      <w:p w14:paraId="5E81F293" w14:textId="1FF117E8" w:rsidR="003A18C9" w:rsidRDefault="007B7B74">
        <w:pPr>
          <w:pStyle w:val="Header"/>
        </w:pPr>
        <w:r>
          <w:rPr>
            <w:noProof/>
          </w:rPr>
          <w:pict w14:anchorId="18E56D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DADA1" w14:textId="77777777" w:rsidR="003A18C9" w:rsidRDefault="003A1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B8E"/>
    <w:multiLevelType w:val="hybridMultilevel"/>
    <w:tmpl w:val="6ED086DC"/>
    <w:lvl w:ilvl="0" w:tplc="9A76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90F8F"/>
    <w:multiLevelType w:val="hybridMultilevel"/>
    <w:tmpl w:val="66CC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3A7"/>
    <w:multiLevelType w:val="hybridMultilevel"/>
    <w:tmpl w:val="857E9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D7229"/>
    <w:multiLevelType w:val="hybridMultilevel"/>
    <w:tmpl w:val="9FEC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1F60"/>
    <w:multiLevelType w:val="hybridMultilevel"/>
    <w:tmpl w:val="3C9EE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1521FF"/>
    <w:multiLevelType w:val="hybridMultilevel"/>
    <w:tmpl w:val="10D8B22C"/>
    <w:lvl w:ilvl="0" w:tplc="3E50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A5651"/>
    <w:multiLevelType w:val="hybridMultilevel"/>
    <w:tmpl w:val="5C3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0B2"/>
    <w:rsid w:val="00036194"/>
    <w:rsid w:val="00041011"/>
    <w:rsid w:val="000415A5"/>
    <w:rsid w:val="0004553E"/>
    <w:rsid w:val="00047830"/>
    <w:rsid w:val="000752F1"/>
    <w:rsid w:val="00095806"/>
    <w:rsid w:val="000A7E01"/>
    <w:rsid w:val="000B2BDB"/>
    <w:rsid w:val="000C2CD9"/>
    <w:rsid w:val="000F7941"/>
    <w:rsid w:val="00140577"/>
    <w:rsid w:val="0014186F"/>
    <w:rsid w:val="0014289C"/>
    <w:rsid w:val="001720E6"/>
    <w:rsid w:val="001A7FA3"/>
    <w:rsid w:val="001B0853"/>
    <w:rsid w:val="001B5154"/>
    <w:rsid w:val="001C28E1"/>
    <w:rsid w:val="001F15B4"/>
    <w:rsid w:val="00201980"/>
    <w:rsid w:val="00234C76"/>
    <w:rsid w:val="002454D6"/>
    <w:rsid w:val="00250861"/>
    <w:rsid w:val="00272CC9"/>
    <w:rsid w:val="002A1C19"/>
    <w:rsid w:val="003309D7"/>
    <w:rsid w:val="0033126A"/>
    <w:rsid w:val="00375EF2"/>
    <w:rsid w:val="003A03ED"/>
    <w:rsid w:val="003A18C9"/>
    <w:rsid w:val="003B5C73"/>
    <w:rsid w:val="003C44F9"/>
    <w:rsid w:val="003C4D5B"/>
    <w:rsid w:val="0042523E"/>
    <w:rsid w:val="004303D6"/>
    <w:rsid w:val="00446B78"/>
    <w:rsid w:val="00462D68"/>
    <w:rsid w:val="004877C3"/>
    <w:rsid w:val="00496548"/>
    <w:rsid w:val="00534359"/>
    <w:rsid w:val="00542660"/>
    <w:rsid w:val="005539CF"/>
    <w:rsid w:val="005708A8"/>
    <w:rsid w:val="00591AC1"/>
    <w:rsid w:val="00594D3D"/>
    <w:rsid w:val="005A0E96"/>
    <w:rsid w:val="006071E7"/>
    <w:rsid w:val="00613DCE"/>
    <w:rsid w:val="006151D8"/>
    <w:rsid w:val="0062310B"/>
    <w:rsid w:val="0065530C"/>
    <w:rsid w:val="0065665D"/>
    <w:rsid w:val="006818FC"/>
    <w:rsid w:val="0069078A"/>
    <w:rsid w:val="00690B78"/>
    <w:rsid w:val="006C1BD6"/>
    <w:rsid w:val="006F3B54"/>
    <w:rsid w:val="00744B19"/>
    <w:rsid w:val="00765D97"/>
    <w:rsid w:val="007A30F0"/>
    <w:rsid w:val="007B7B74"/>
    <w:rsid w:val="007E31BC"/>
    <w:rsid w:val="007F0E5B"/>
    <w:rsid w:val="00856FB1"/>
    <w:rsid w:val="00860D71"/>
    <w:rsid w:val="008749C9"/>
    <w:rsid w:val="008A4907"/>
    <w:rsid w:val="0094597B"/>
    <w:rsid w:val="009461E1"/>
    <w:rsid w:val="009B1372"/>
    <w:rsid w:val="009B5821"/>
    <w:rsid w:val="009D15A2"/>
    <w:rsid w:val="009D6BB2"/>
    <w:rsid w:val="009F256C"/>
    <w:rsid w:val="00A010B2"/>
    <w:rsid w:val="00A31108"/>
    <w:rsid w:val="00A4595D"/>
    <w:rsid w:val="00A650AB"/>
    <w:rsid w:val="00AE6CD4"/>
    <w:rsid w:val="00AF36D0"/>
    <w:rsid w:val="00B10994"/>
    <w:rsid w:val="00B971E5"/>
    <w:rsid w:val="00BD311B"/>
    <w:rsid w:val="00BF2DB2"/>
    <w:rsid w:val="00C108E9"/>
    <w:rsid w:val="00C51396"/>
    <w:rsid w:val="00C57A9A"/>
    <w:rsid w:val="00C74B44"/>
    <w:rsid w:val="00C76B22"/>
    <w:rsid w:val="00CE3D7B"/>
    <w:rsid w:val="00D02B59"/>
    <w:rsid w:val="00D055EC"/>
    <w:rsid w:val="00D149A7"/>
    <w:rsid w:val="00D53138"/>
    <w:rsid w:val="00D600E1"/>
    <w:rsid w:val="00D80905"/>
    <w:rsid w:val="00D96388"/>
    <w:rsid w:val="00DB0336"/>
    <w:rsid w:val="00DB37AD"/>
    <w:rsid w:val="00DD26AC"/>
    <w:rsid w:val="00DD2E78"/>
    <w:rsid w:val="00DE7CEA"/>
    <w:rsid w:val="00E02979"/>
    <w:rsid w:val="00E66DF1"/>
    <w:rsid w:val="00E67D45"/>
    <w:rsid w:val="00E90311"/>
    <w:rsid w:val="00EE1C16"/>
    <w:rsid w:val="00EF4EA6"/>
    <w:rsid w:val="00F04862"/>
    <w:rsid w:val="00F06AB0"/>
    <w:rsid w:val="00F072B1"/>
    <w:rsid w:val="00F13B7A"/>
    <w:rsid w:val="00F20CE1"/>
    <w:rsid w:val="00F317BE"/>
    <w:rsid w:val="00FA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0535E6C8"/>
  <w15:docId w15:val="{C3E136EC-B9DC-4C89-B116-60DFE341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E7"/>
  </w:style>
  <w:style w:type="paragraph" w:styleId="Footer">
    <w:name w:val="footer"/>
    <w:basedOn w:val="Normal"/>
    <w:link w:val="FooterChar"/>
    <w:uiPriority w:val="99"/>
    <w:unhideWhenUsed/>
    <w:rsid w:val="0060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13FA-C69C-4BCB-ABB0-DB8E7A0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mayor@millertel.net</dc:creator>
  <cp:lastModifiedBy>millermayor@millertel.net</cp:lastModifiedBy>
  <cp:revision>9</cp:revision>
  <cp:lastPrinted>2021-01-15T15:44:00Z</cp:lastPrinted>
  <dcterms:created xsi:type="dcterms:W3CDTF">2021-03-12T15:40:00Z</dcterms:created>
  <dcterms:modified xsi:type="dcterms:W3CDTF">2021-03-25T17:15:00Z</dcterms:modified>
</cp:coreProperties>
</file>